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4279B3A6" w:rsidR="00B058D6" w:rsidRPr="00CD7503" w:rsidRDefault="00035A72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Nemocniční lůžka</w:t>
            </w:r>
            <w:r w:rsidR="00932923">
              <w:t xml:space="preserve"> včetně matrací</w:t>
            </w:r>
            <w:r w:rsidR="00BF174C">
              <w:t xml:space="preserve"> a příslušenství</w:t>
            </w:r>
          </w:p>
        </w:tc>
      </w:tr>
      <w:tr w:rsidR="005A0ECF" w:rsidRPr="00A82CF0" w14:paraId="45D3015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5A0ECF" w:rsidRDefault="005A0ECF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B058D6" w:rsidRPr="00A82CF0" w14:paraId="7B31A4BE" w14:textId="77777777" w:rsidTr="009C1F8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59D02466" w:rsidR="00B058D6" w:rsidRPr="00CD7503" w:rsidRDefault="00B058D6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</w:t>
            </w:r>
            <w:r w:rsidR="00035A72">
              <w:rPr>
                <w:b/>
              </w:rPr>
              <w:t>2023</w:t>
            </w:r>
            <w:r w:rsidR="00677C70">
              <w:rPr>
                <w:b/>
              </w:rPr>
              <w:t>-2</w:t>
            </w:r>
          </w:p>
        </w:tc>
      </w:tr>
      <w:tr w:rsidR="00B058D6" w:rsidRPr="00A82CF0" w14:paraId="3E111CB7" w14:textId="77777777" w:rsidTr="003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B058D6" w:rsidRPr="00CD7503" w:rsidRDefault="00B058D6" w:rsidP="00614D2A">
            <w:r>
              <w:t>Evidenční číslo ve VVZ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77687E8B" w:rsidR="00B058D6" w:rsidRDefault="00BF174C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74C">
              <w:rPr>
                <w:b/>
              </w:rPr>
              <w:t>Z2022-025583</w:t>
            </w:r>
          </w:p>
        </w:tc>
      </w:tr>
      <w:tr w:rsidR="00B058D6" w:rsidRPr="00276422" w14:paraId="5F6A586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151F6026" w:rsidR="00B058D6" w:rsidRPr="00CD7503" w:rsidRDefault="005F7469" w:rsidP="00614D2A">
            <w:r>
              <w:t>Statutární orgán</w:t>
            </w:r>
            <w:r w:rsidR="00B058D6" w:rsidRPr="00CD7503">
              <w:t>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599BE491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MUDr. Lukáš Velev, MHA</w:t>
            </w:r>
          </w:p>
        </w:tc>
      </w:tr>
      <w:tr w:rsidR="00B058D6" w:rsidRPr="00276422" w14:paraId="484C8E7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Vrchlického 59, 586 33 Jihlava</w:t>
            </w:r>
          </w:p>
        </w:tc>
      </w:tr>
      <w:tr w:rsidR="00B058D6" w:rsidRPr="00276422" w14:paraId="2928BE9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Pr="00CD7503">
              <w:rPr>
                <w:b/>
              </w:rPr>
              <w:t>CZ00090638</w:t>
            </w:r>
          </w:p>
        </w:tc>
      </w:tr>
      <w:tr w:rsidR="00B058D6" w:rsidRPr="00276422" w14:paraId="1E64DCA6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677C70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B058D6"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B058D6" w:rsidRPr="00276422" w14:paraId="7F5BF640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0B5B61E5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414250">
              <w:rPr>
                <w:b/>
              </w:rPr>
              <w:t>111</w:t>
            </w:r>
          </w:p>
        </w:tc>
      </w:tr>
      <w:tr w:rsidR="00B058D6" w:rsidRPr="00276422" w14:paraId="6DC2E65D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5D85A369" w:rsidR="00B058D6" w:rsidRPr="00CD7503" w:rsidRDefault="00BC249E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0F3195B6" w:rsidR="00B058D6" w:rsidRPr="00CD7503" w:rsidRDefault="00414250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4250">
              <w:rPr>
                <w:b/>
              </w:rPr>
              <w:t>4srk6jw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A6A7EB5" w14:textId="77777777" w:rsidR="005F7469" w:rsidRDefault="005F7469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40829D5E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32FA4C8A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36EB05C0" w:rsidR="00104D58" w:rsidRPr="000B6BF4" w:rsidRDefault="00414250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677C70">
              <w:rPr>
                <w:rFonts w:eastAsia="Times New Roman" w:cs="Arial"/>
                <w:b/>
                <w:bCs/>
                <w:lang w:eastAsia="cs-CZ"/>
              </w:rPr>
            </w:r>
            <w:r w:rsidR="00677C70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677C70">
              <w:rPr>
                <w:rFonts w:eastAsia="Times New Roman" w:cs="Arial"/>
                <w:b/>
                <w:bCs/>
                <w:lang w:eastAsia="cs-CZ"/>
              </w:rPr>
            </w:r>
            <w:r w:rsidR="00677C70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4A35E418" w:rsidR="005F7469" w:rsidRDefault="005F7469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07C37F3" w14:textId="77777777" w:rsidR="005F7469" w:rsidRDefault="005F7469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562AFCED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0B9ABC54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CB6027">
        <w:trPr>
          <w:trHeight w:val="422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2FE3594A" w:rsidR="00902EBE" w:rsidRPr="00902EBE" w:rsidRDefault="00BF174C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Nemocniční lůžka včetně matrac</w:t>
            </w:r>
            <w:r w:rsidR="00677C70">
              <w:rPr>
                <w:rFonts w:eastAsia="Times New Roman" w:cs="Calibri"/>
                <w:b/>
                <w:lang w:eastAsia="cs-CZ"/>
              </w:rPr>
              <w:t>e</w:t>
            </w:r>
            <w:r>
              <w:rPr>
                <w:rFonts w:eastAsia="Times New Roman" w:cs="Calibri"/>
                <w:b/>
                <w:lang w:eastAsia="cs-CZ"/>
              </w:rPr>
              <w:t xml:space="preserve"> a příslušenství</w:t>
            </w:r>
          </w:p>
        </w:tc>
      </w:tr>
      <w:tr w:rsidR="00902EBE" w:rsidRPr="000E50C1" w14:paraId="177932D3" w14:textId="77777777" w:rsidTr="00D657C4">
        <w:trPr>
          <w:trHeight w:val="476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79AE2119" w:rsidR="00902EBE" w:rsidRPr="000E50C1" w:rsidRDefault="000F175C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N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abídková </w:t>
            </w:r>
            <w:r w:rsidR="00902EBE"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="00902EBE"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5A71EC06" w:rsidR="00902EBE" w:rsidRPr="000E50C1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902EBE"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1B1616" w:rsidRPr="000E50C1" w14:paraId="177932D6" w14:textId="77777777" w:rsidTr="00D657C4">
        <w:trPr>
          <w:trHeight w:val="476"/>
          <w:jc w:val="center"/>
        </w:trPr>
        <w:tc>
          <w:tcPr>
            <w:tcW w:w="5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4" w14:textId="239EEE10" w:rsidR="001B1616" w:rsidRPr="001B1616" w:rsidRDefault="000F175C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</w:t>
            </w:r>
            <w:r w:rsidR="001B1616" w:rsidRPr="001B1616">
              <w:rPr>
                <w:rFonts w:eastAsia="Times New Roman" w:cs="Calibri"/>
                <w:lang w:eastAsia="cs-CZ"/>
              </w:rPr>
              <w:t>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5" w14:textId="78249C7E" w:rsidR="001B1616" w:rsidRPr="001B1616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1B1616"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12C66A3F" w14:textId="5B174922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0C542878" w14:textId="77777777" w:rsidR="002453C2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CD2C7CE" w14:textId="77777777" w:rsidR="002453C2" w:rsidRPr="00D163D1" w:rsidRDefault="002453C2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2453C2" w:rsidRPr="00D163D1" w:rsidSect="003F5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F1C3" w14:textId="77777777" w:rsidR="002E2B6C" w:rsidRDefault="002E2B6C" w:rsidP="0028249A">
      <w:pPr>
        <w:spacing w:after="0" w:line="240" w:lineRule="auto"/>
      </w:pPr>
      <w:r>
        <w:separator/>
      </w:r>
    </w:p>
  </w:endnote>
  <w:endnote w:type="continuationSeparator" w:id="0">
    <w:p w14:paraId="232B4ABB" w14:textId="77777777" w:rsidR="002E2B6C" w:rsidRDefault="002E2B6C" w:rsidP="0028249A">
      <w:pPr>
        <w:spacing w:after="0" w:line="240" w:lineRule="auto"/>
      </w:pPr>
      <w:r>
        <w:continuationSeparator/>
      </w:r>
    </w:p>
  </w:endnote>
  <w:endnote w:type="continuationNotice" w:id="1">
    <w:p w14:paraId="521E81B7" w14:textId="77777777" w:rsidR="002E2B6C" w:rsidRDefault="002E2B6C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4105" w14:textId="77777777" w:rsidR="003F5022" w:rsidRDefault="003F50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945F" w14:textId="77777777" w:rsidR="003F5022" w:rsidRDefault="003F50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FA87" w14:textId="77777777" w:rsidR="003F5022" w:rsidRDefault="003F5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6973" w14:textId="77777777" w:rsidR="002E2B6C" w:rsidRDefault="002E2B6C" w:rsidP="0028249A">
      <w:pPr>
        <w:spacing w:after="0" w:line="240" w:lineRule="auto"/>
      </w:pPr>
      <w:r>
        <w:separator/>
      </w:r>
    </w:p>
  </w:footnote>
  <w:footnote w:type="continuationSeparator" w:id="0">
    <w:p w14:paraId="645F6FBC" w14:textId="77777777" w:rsidR="002E2B6C" w:rsidRDefault="002E2B6C" w:rsidP="0028249A">
      <w:pPr>
        <w:spacing w:after="0" w:line="240" w:lineRule="auto"/>
      </w:pPr>
      <w:r>
        <w:continuationSeparator/>
      </w:r>
    </w:p>
  </w:footnote>
  <w:footnote w:type="continuationNotice" w:id="1">
    <w:p w14:paraId="28507C43" w14:textId="77777777" w:rsidR="002E2B6C" w:rsidRDefault="002E2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C88E" w14:textId="77777777" w:rsidR="003F5022" w:rsidRDefault="003F50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4" w14:textId="57DD139D" w:rsidR="00104D58" w:rsidRDefault="003F5022" w:rsidP="003F5022">
    <w:pPr>
      <w:spacing w:after="0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1" behindDoc="0" locked="0" layoutInCell="1" allowOverlap="1" wp14:anchorId="39AC321F" wp14:editId="5746610D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63720" cy="718185"/>
          <wp:effectExtent l="0" t="0" r="0" b="571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77932F6" wp14:editId="0E2F5D09">
          <wp:simplePos x="0" y="0"/>
          <wp:positionH relativeFrom="margin">
            <wp:align>left</wp:align>
          </wp:positionH>
          <wp:positionV relativeFrom="margin">
            <wp:posOffset>-979170</wp:posOffset>
          </wp:positionV>
          <wp:extent cx="764540" cy="733425"/>
          <wp:effectExtent l="0" t="0" r="0" b="0"/>
          <wp:wrapSquare wrapText="bothSides"/>
          <wp:docPr id="13" name="Obrázek 13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2" cy="73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5518D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26BF1834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68EAD8D0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702EC1FF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148C94A2" w:rsidR="0028249A" w:rsidRPr="003F5022" w:rsidRDefault="003F5022" w:rsidP="003F5022">
    <w:pPr>
      <w:pStyle w:val="Zpat"/>
      <w:jc w:val="right"/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37C7" w14:textId="77777777" w:rsidR="003F5022" w:rsidRDefault="003F50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35A72"/>
    <w:rsid w:val="000445D0"/>
    <w:rsid w:val="000A5054"/>
    <w:rsid w:val="000A65B4"/>
    <w:rsid w:val="000C2D1D"/>
    <w:rsid w:val="000E2A6F"/>
    <w:rsid w:val="000E32A3"/>
    <w:rsid w:val="000F175C"/>
    <w:rsid w:val="00100E65"/>
    <w:rsid w:val="00104D58"/>
    <w:rsid w:val="001702EB"/>
    <w:rsid w:val="00190890"/>
    <w:rsid w:val="00192197"/>
    <w:rsid w:val="001B1616"/>
    <w:rsid w:val="001C0C8D"/>
    <w:rsid w:val="001D21C1"/>
    <w:rsid w:val="00210260"/>
    <w:rsid w:val="00211F8E"/>
    <w:rsid w:val="002453C2"/>
    <w:rsid w:val="0026628A"/>
    <w:rsid w:val="002677E9"/>
    <w:rsid w:val="00274C7A"/>
    <w:rsid w:val="0028249A"/>
    <w:rsid w:val="002A26B7"/>
    <w:rsid w:val="002C2AB0"/>
    <w:rsid w:val="002E2983"/>
    <w:rsid w:val="002E2B6C"/>
    <w:rsid w:val="00322EE7"/>
    <w:rsid w:val="003A0409"/>
    <w:rsid w:val="003B1742"/>
    <w:rsid w:val="003B1822"/>
    <w:rsid w:val="003E246F"/>
    <w:rsid w:val="003E4E0B"/>
    <w:rsid w:val="003F5022"/>
    <w:rsid w:val="0041353D"/>
    <w:rsid w:val="00414250"/>
    <w:rsid w:val="0041559A"/>
    <w:rsid w:val="00440C05"/>
    <w:rsid w:val="00472EF1"/>
    <w:rsid w:val="004A2E62"/>
    <w:rsid w:val="005200DB"/>
    <w:rsid w:val="00541595"/>
    <w:rsid w:val="0055333D"/>
    <w:rsid w:val="00553DBE"/>
    <w:rsid w:val="00554CC9"/>
    <w:rsid w:val="005A0ECF"/>
    <w:rsid w:val="005C39BA"/>
    <w:rsid w:val="005D069A"/>
    <w:rsid w:val="005D59ED"/>
    <w:rsid w:val="005F4E70"/>
    <w:rsid w:val="005F7300"/>
    <w:rsid w:val="005F7469"/>
    <w:rsid w:val="00602386"/>
    <w:rsid w:val="00677C70"/>
    <w:rsid w:val="0069297D"/>
    <w:rsid w:val="006A3A33"/>
    <w:rsid w:val="0072773D"/>
    <w:rsid w:val="00740323"/>
    <w:rsid w:val="00744126"/>
    <w:rsid w:val="00765DEA"/>
    <w:rsid w:val="0077530D"/>
    <w:rsid w:val="007A0CCA"/>
    <w:rsid w:val="008106E0"/>
    <w:rsid w:val="00842EAD"/>
    <w:rsid w:val="00850569"/>
    <w:rsid w:val="0085311F"/>
    <w:rsid w:val="0085332B"/>
    <w:rsid w:val="00861BEB"/>
    <w:rsid w:val="008F3254"/>
    <w:rsid w:val="00902EBE"/>
    <w:rsid w:val="0091317F"/>
    <w:rsid w:val="00932923"/>
    <w:rsid w:val="00951812"/>
    <w:rsid w:val="009A451C"/>
    <w:rsid w:val="009B3121"/>
    <w:rsid w:val="009C1F82"/>
    <w:rsid w:val="009C558C"/>
    <w:rsid w:val="00A443B3"/>
    <w:rsid w:val="00A51FEF"/>
    <w:rsid w:val="00A637B1"/>
    <w:rsid w:val="00AA5B4B"/>
    <w:rsid w:val="00AA7C0E"/>
    <w:rsid w:val="00AE1AB9"/>
    <w:rsid w:val="00B058D6"/>
    <w:rsid w:val="00B105CD"/>
    <w:rsid w:val="00B2015C"/>
    <w:rsid w:val="00B611A5"/>
    <w:rsid w:val="00B8794C"/>
    <w:rsid w:val="00B87EC4"/>
    <w:rsid w:val="00BC249E"/>
    <w:rsid w:val="00BF174C"/>
    <w:rsid w:val="00C01516"/>
    <w:rsid w:val="00C37DE2"/>
    <w:rsid w:val="00C42A3F"/>
    <w:rsid w:val="00C746CB"/>
    <w:rsid w:val="00C9199C"/>
    <w:rsid w:val="00C975A9"/>
    <w:rsid w:val="00CB4ED9"/>
    <w:rsid w:val="00CB53F9"/>
    <w:rsid w:val="00CB6027"/>
    <w:rsid w:val="00D163D1"/>
    <w:rsid w:val="00D176C5"/>
    <w:rsid w:val="00D229BD"/>
    <w:rsid w:val="00D27E97"/>
    <w:rsid w:val="00D54B9E"/>
    <w:rsid w:val="00D60454"/>
    <w:rsid w:val="00D657C4"/>
    <w:rsid w:val="00D955AC"/>
    <w:rsid w:val="00DA3A95"/>
    <w:rsid w:val="00DB02A9"/>
    <w:rsid w:val="00E13684"/>
    <w:rsid w:val="00E16C3A"/>
    <w:rsid w:val="00E65402"/>
    <w:rsid w:val="00E677EC"/>
    <w:rsid w:val="00EC79F6"/>
    <w:rsid w:val="00EE5EA7"/>
    <w:rsid w:val="00EF544A"/>
    <w:rsid w:val="00F81C9A"/>
    <w:rsid w:val="00FB7C33"/>
    <w:rsid w:val="00FC50C3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80AAA4F7-BE8C-40BC-AB3C-8A470396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32</cp:revision>
  <dcterms:created xsi:type="dcterms:W3CDTF">2022-01-24T13:36:00Z</dcterms:created>
  <dcterms:modified xsi:type="dcterms:W3CDTF">2023-01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